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91. ВОЗРАЖЕНИЯ НА ПОСТАНОВЛЕНИЕ ПРОКУРОРА О ВОЗБУЖДЕНИИ ДЕЛА ОБ АДМИНИСТРАТИВНОМ ПРАВОНАРУШЕНИИ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Проверки государственной инспекции труда и прокуратур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Федорова Наталья Игоревна, юрисконсульт</w:t>
        <w:br/>
        <w:t>От: ООО «Альтаир Проект»</w:t>
        <w:br/>
        <w:t>Исх. N 291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 оформляется в отношении Федорова Наталья Игоревна, занимающего должность «юрисконсульт» в подразделении «юридический отдел»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нованием является кадровое событие от 17 июня 2026 года, подтвержденное служебными документами и сведениями кадрового учет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 принятия решения работодатель проверил фактические обстоятельства, применимые гарантии, сроки и полномочия подписант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ить основание документ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казать конкретные даты, суммы и ответственных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еспечить надлежащее ознакомление или вручение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ь подтверждающие документы в кадровом деле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Федеральный закон от 31.07.2020 N 248-ФЗ и Положение, утвержденное постановлением Правительства РФ от 21.07.2021 N 1230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олные реквизи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ясное основание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арушение срока или процедуры ознаком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оответствие фактическим обстоятельствам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Федорова Наталья Игоревна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Федорова Наталья Игоре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на постановление прокурора о возбуждении дела об административном правонарушении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